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187" w:rsidRPr="00364477" w:rsidRDefault="00B25F6E" w:rsidP="00EE58D8">
      <w:pPr>
        <w:spacing w:after="200" w:line="276" w:lineRule="auto"/>
        <w:jc w:val="center"/>
        <w:rPr>
          <w:rFonts w:ascii="Arial Narrow" w:hAnsi="Arial Narrow"/>
          <w:b/>
          <w:sz w:val="19"/>
          <w:szCs w:val="19"/>
        </w:rPr>
      </w:pPr>
      <w:r w:rsidRPr="00364477">
        <w:rPr>
          <w:rFonts w:ascii="Arial Narrow" w:hAnsi="Arial Narrow"/>
          <w:b/>
          <w:sz w:val="19"/>
          <w:szCs w:val="19"/>
        </w:rPr>
        <w:t>DANCE</w:t>
      </w:r>
      <w:r w:rsidR="00A85A13" w:rsidRPr="00364477">
        <w:rPr>
          <w:rFonts w:ascii="Arial Narrow" w:hAnsi="Arial Narrow"/>
          <w:b/>
          <w:sz w:val="19"/>
          <w:szCs w:val="19"/>
        </w:rPr>
        <w:t xml:space="preserve"> EDUCATION</w:t>
      </w:r>
      <w:r w:rsidR="009E044C" w:rsidRPr="00364477">
        <w:rPr>
          <w:rFonts w:ascii="Arial Narrow" w:hAnsi="Arial Narrow"/>
          <w:b/>
          <w:sz w:val="19"/>
          <w:szCs w:val="19"/>
        </w:rPr>
        <w:t xml:space="preserve"> BA</w:t>
      </w:r>
      <w:r w:rsidR="00DC5187" w:rsidRPr="00364477">
        <w:rPr>
          <w:rFonts w:ascii="Arial Narrow" w:hAnsi="Arial Narrow"/>
          <w:b/>
          <w:sz w:val="19"/>
          <w:szCs w:val="19"/>
        </w:rPr>
        <w:t xml:space="preserve"> Major in </w:t>
      </w:r>
      <w:r w:rsidR="00C10EA4" w:rsidRPr="00364477">
        <w:rPr>
          <w:rFonts w:ascii="Arial Narrow" w:hAnsi="Arial Narrow"/>
          <w:b/>
          <w:sz w:val="19"/>
          <w:szCs w:val="19"/>
        </w:rPr>
        <w:t>FOUR</w:t>
      </w:r>
      <w:r w:rsidR="00DC5187" w:rsidRPr="00364477">
        <w:rPr>
          <w:rFonts w:ascii="Arial Narrow" w:hAnsi="Arial Narrow"/>
          <w:b/>
          <w:sz w:val="19"/>
          <w:szCs w:val="19"/>
        </w:rPr>
        <w:t xml:space="preserve"> Academic Years </w:t>
      </w:r>
      <w:r w:rsidR="009F4E83">
        <w:rPr>
          <w:rFonts w:ascii="Arial Narrow" w:hAnsi="Arial Narrow"/>
          <w:b/>
          <w:sz w:val="19"/>
          <w:szCs w:val="19"/>
        </w:rPr>
        <w:t>(2017</w:t>
      </w:r>
      <w:r w:rsidR="00304828">
        <w:rPr>
          <w:rFonts w:ascii="Arial Narrow" w:hAnsi="Arial Narrow"/>
          <w:b/>
          <w:sz w:val="19"/>
          <w:szCs w:val="19"/>
        </w:rPr>
        <w:t>-2018</w:t>
      </w:r>
      <w:r w:rsidR="00DC5187" w:rsidRPr="00364477">
        <w:rPr>
          <w:rFonts w:ascii="Arial Narrow" w:hAnsi="Arial Narrow"/>
          <w:b/>
          <w:sz w:val="19"/>
          <w:szCs w:val="19"/>
        </w:rPr>
        <w:t>)</w:t>
      </w:r>
    </w:p>
    <w:p w:rsidR="00065463" w:rsidRPr="00364477" w:rsidRDefault="00930F99" w:rsidP="00930F99">
      <w:pPr>
        <w:jc w:val="center"/>
        <w:rPr>
          <w:rFonts w:ascii="Arial Narrow" w:hAnsi="Arial Narrow"/>
          <w:i/>
          <w:sz w:val="19"/>
          <w:szCs w:val="19"/>
        </w:rPr>
      </w:pPr>
      <w:r w:rsidRPr="00364477">
        <w:rPr>
          <w:rFonts w:ascii="Arial Narrow" w:hAnsi="Arial Narrow"/>
          <w:sz w:val="19"/>
          <w:szCs w:val="19"/>
        </w:rPr>
        <w:t xml:space="preserve">This is a breakdown of how a student, knowing he or she wanted to be a Dance </w:t>
      </w:r>
      <w:r w:rsidR="00A85A13" w:rsidRPr="00364477">
        <w:rPr>
          <w:rFonts w:ascii="Arial Narrow" w:hAnsi="Arial Narrow"/>
          <w:sz w:val="19"/>
          <w:szCs w:val="19"/>
        </w:rPr>
        <w:t xml:space="preserve">Education </w:t>
      </w:r>
      <w:r w:rsidRPr="00364477">
        <w:rPr>
          <w:rFonts w:ascii="Arial Narrow" w:hAnsi="Arial Narrow"/>
          <w:sz w:val="19"/>
          <w:szCs w:val="19"/>
        </w:rPr>
        <w:t>BA major upon entering OU, could complete the General Education</w:t>
      </w:r>
      <w:r w:rsidR="00304828">
        <w:rPr>
          <w:rFonts w:ascii="Arial Narrow" w:hAnsi="Arial Narrow"/>
          <w:sz w:val="19"/>
          <w:szCs w:val="19"/>
        </w:rPr>
        <w:t xml:space="preserve"> </w:t>
      </w:r>
      <w:r w:rsidRPr="00364477">
        <w:rPr>
          <w:rFonts w:ascii="Arial Narrow" w:hAnsi="Arial Narrow"/>
          <w:sz w:val="19"/>
          <w:szCs w:val="19"/>
        </w:rPr>
        <w:t>and major requirements within a 4-year period of time.  This plan is an example only and not a guarantee of course offerings.</w:t>
      </w:r>
      <w:r w:rsidRPr="00364477">
        <w:rPr>
          <w:rFonts w:ascii="Arial Narrow" w:hAnsi="Arial Narrow"/>
          <w:sz w:val="19"/>
          <w:szCs w:val="19"/>
        </w:rPr>
        <w:br/>
      </w:r>
    </w:p>
    <w:p w:rsidR="00DC5187" w:rsidRPr="00364477" w:rsidRDefault="004F6B7C" w:rsidP="00DC5187">
      <w:pPr>
        <w:rPr>
          <w:rFonts w:ascii="Arial Narrow" w:hAnsi="Arial Narrow"/>
          <w:i/>
          <w:sz w:val="19"/>
          <w:szCs w:val="19"/>
        </w:rPr>
      </w:pPr>
      <w:r w:rsidRPr="00364477">
        <w:rPr>
          <w:rFonts w:ascii="Arial Narrow" w:hAnsi="Arial Narrow"/>
          <w:i/>
          <w:sz w:val="19"/>
          <w:szCs w:val="19"/>
        </w:rPr>
        <w:t xml:space="preserve">The below plan is based </w:t>
      </w:r>
      <w:r w:rsidR="004B66EE" w:rsidRPr="00364477">
        <w:rPr>
          <w:rFonts w:ascii="Arial Narrow" w:hAnsi="Arial Narrow"/>
          <w:i/>
          <w:sz w:val="19"/>
          <w:szCs w:val="19"/>
        </w:rPr>
        <w:t>on ACT English of 16-27/SAT Writing 410-610</w:t>
      </w:r>
      <w:r w:rsidR="00065463" w:rsidRPr="00364477">
        <w:rPr>
          <w:rFonts w:ascii="Arial Narrow" w:hAnsi="Arial Narrow"/>
          <w:i/>
          <w:sz w:val="19"/>
          <w:szCs w:val="19"/>
        </w:rPr>
        <w:t xml:space="preserve"> </w:t>
      </w:r>
      <w:r w:rsidR="00065463" w:rsidRPr="00364477">
        <w:rPr>
          <w:rFonts w:ascii="Arial Narrow" w:hAnsi="Arial Narrow"/>
          <w:b/>
          <w:i/>
          <w:sz w:val="19"/>
          <w:szCs w:val="19"/>
          <w:u w:val="single"/>
        </w:rPr>
        <w:t>or</w:t>
      </w:r>
      <w:r w:rsidR="00065463" w:rsidRPr="00364477">
        <w:rPr>
          <w:rFonts w:ascii="Arial Narrow" w:hAnsi="Arial Narrow"/>
          <w:b/>
          <w:i/>
          <w:sz w:val="19"/>
          <w:szCs w:val="19"/>
        </w:rPr>
        <w:t xml:space="preserve"> </w:t>
      </w:r>
      <w:r w:rsidR="00065463" w:rsidRPr="00364477">
        <w:rPr>
          <w:rFonts w:ascii="Arial Narrow" w:hAnsi="Arial Narrow"/>
          <w:i/>
          <w:sz w:val="19"/>
          <w:szCs w:val="19"/>
        </w:rPr>
        <w:t>AP/IB/CLEP equivalents.</w:t>
      </w:r>
    </w:p>
    <w:tbl>
      <w:tblPr>
        <w:tblW w:w="13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6"/>
        <w:gridCol w:w="4342"/>
        <w:gridCol w:w="4410"/>
        <w:gridCol w:w="2520"/>
        <w:gridCol w:w="1895"/>
      </w:tblGrid>
      <w:tr w:rsidR="00A85A13" w:rsidRPr="00364477" w:rsidTr="003F49DA">
        <w:trPr>
          <w:trHeight w:val="271"/>
        </w:trPr>
        <w:tc>
          <w:tcPr>
            <w:tcW w:w="626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Year</w:t>
            </w:r>
          </w:p>
        </w:tc>
        <w:tc>
          <w:tcPr>
            <w:tcW w:w="4342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Fall</w:t>
            </w:r>
          </w:p>
        </w:tc>
        <w:tc>
          <w:tcPr>
            <w:tcW w:w="4410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Winter</w:t>
            </w:r>
          </w:p>
        </w:tc>
        <w:tc>
          <w:tcPr>
            <w:tcW w:w="2520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Summer</w:t>
            </w:r>
          </w:p>
        </w:tc>
        <w:tc>
          <w:tcPr>
            <w:tcW w:w="1895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</w:t>
            </w:r>
          </w:p>
        </w:tc>
      </w:tr>
      <w:tr w:rsidR="00A85A13" w:rsidRPr="00364477" w:rsidTr="003F49DA">
        <w:trPr>
          <w:trHeight w:val="1475"/>
        </w:trPr>
        <w:tc>
          <w:tcPr>
            <w:tcW w:w="626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1</w:t>
            </w:r>
          </w:p>
        </w:tc>
        <w:tc>
          <w:tcPr>
            <w:tcW w:w="4342" w:type="dxa"/>
          </w:tcPr>
          <w:p w:rsidR="00A85A13" w:rsidRPr="00364477" w:rsidRDefault="00A85A13" w:rsidP="008260C1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1100             </w:t>
            </w:r>
          </w:p>
          <w:p w:rsidR="00A85A13" w:rsidRPr="00364477" w:rsidRDefault="00A85A13" w:rsidP="008260C1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1110</w:t>
            </w:r>
          </w:p>
          <w:p w:rsidR="00A85A13" w:rsidRPr="00364477" w:rsidRDefault="00A85A13" w:rsidP="00A85A1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1031 (F) or 1032 (W)</w:t>
            </w:r>
          </w:p>
          <w:p w:rsidR="00A85A13" w:rsidRPr="00364477" w:rsidRDefault="00A85A13" w:rsidP="008260C1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2 – DAN 1500 (F)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370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2 – MUS 1207 (F)</w:t>
            </w: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4 – WRT 1050</w:t>
            </w: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D7628A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15 credit hours</w:t>
            </w:r>
          </w:p>
        </w:tc>
        <w:tc>
          <w:tcPr>
            <w:tcW w:w="4410" w:type="dxa"/>
          </w:tcPr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1100             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1110</w:t>
            </w:r>
          </w:p>
          <w:p w:rsidR="00A85A13" w:rsidRPr="003F49DA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F49DA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DAN 1373 </w:t>
            </w:r>
            <w:r w:rsidRPr="003F49DA">
              <w:rPr>
                <w:rFonts w:ascii="Arial Narrow" w:eastAsia="Times New Roman" w:hAnsi="Arial Narrow"/>
                <w:i/>
                <w:sz w:val="19"/>
                <w:szCs w:val="19"/>
              </w:rPr>
              <w:t>(“major only” section)</w:t>
            </w:r>
            <w:r w:rsidRPr="003F49DA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Pr="003F49DA">
              <w:rPr>
                <w:rFonts w:ascii="Arial Narrow" w:eastAsia="Times New Roman" w:hAnsi="Arial Narrow"/>
                <w:sz w:val="19"/>
                <w:szCs w:val="19"/>
              </w:rPr>
              <w:br/>
            </w:r>
            <w:r w:rsidR="003F49DA" w:rsidRPr="003F49DA">
              <w:rPr>
                <w:rFonts w:ascii="Arial Narrow" w:eastAsia="Times New Roman" w:hAnsi="Arial Narrow"/>
                <w:sz w:val="19"/>
                <w:szCs w:val="19"/>
              </w:rPr>
              <w:t>(meets G.E. Category – Arts)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3700</w:t>
            </w: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4 – WRT 1060 (</w:t>
            </w:r>
            <w:r w:rsidR="003F49DA">
              <w:rPr>
                <w:rFonts w:ascii="Arial Narrow" w:eastAsia="Times New Roman" w:hAnsi="Arial Narrow"/>
                <w:sz w:val="19"/>
                <w:szCs w:val="19"/>
              </w:rPr>
              <w:t xml:space="preserve">meets 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G.E. Category</w:t>
            </w:r>
            <w:r w:rsidR="003F49DA">
              <w:rPr>
                <w:rFonts w:ascii="Arial Narrow" w:eastAsia="Times New Roman" w:hAnsi="Arial Narrow"/>
                <w:sz w:val="19"/>
                <w:szCs w:val="19"/>
              </w:rPr>
              <w:t xml:space="preserve"> – Writing Foundations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)</w:t>
            </w:r>
          </w:p>
          <w:p w:rsidR="00A85A13" w:rsidRPr="00364477" w:rsidRDefault="003F49DA" w:rsidP="007C401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7C401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18 credit hours</w:t>
            </w:r>
          </w:p>
        </w:tc>
        <w:tc>
          <w:tcPr>
            <w:tcW w:w="2520" w:type="dxa"/>
          </w:tcPr>
          <w:p w:rsidR="00364477" w:rsidRPr="00364477" w:rsidRDefault="003F49DA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364477" w:rsidRPr="00364477" w:rsidRDefault="003F49DA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8 credit hours</w:t>
            </w:r>
          </w:p>
        </w:tc>
        <w:tc>
          <w:tcPr>
            <w:tcW w:w="1895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364477" w:rsidP="00CB0D2A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41</w:t>
            </w:r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A85A13" w:rsidRPr="00364477" w:rsidTr="003F49DA">
        <w:trPr>
          <w:trHeight w:val="1475"/>
        </w:trPr>
        <w:tc>
          <w:tcPr>
            <w:tcW w:w="626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2</w:t>
            </w:r>
          </w:p>
        </w:tc>
        <w:tc>
          <w:tcPr>
            <w:tcW w:w="4342" w:type="dxa"/>
          </w:tcPr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2100             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211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2 – DAN 2640 (F)</w:t>
            </w:r>
          </w:p>
          <w:p w:rsidR="00A85A13" w:rsidRPr="00364477" w:rsidRDefault="00A85A13" w:rsidP="00A85A1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4 – DAN 3030 (F)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370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2440</w:t>
            </w:r>
          </w:p>
          <w:p w:rsidR="00364477" w:rsidRPr="00364477" w:rsidRDefault="00364477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4 – G.E. </w:t>
            </w:r>
            <w:r w:rsidR="003F49DA">
              <w:rPr>
                <w:rFonts w:ascii="Arial Narrow" w:eastAsia="Times New Roman" w:hAnsi="Arial Narrow"/>
                <w:sz w:val="19"/>
                <w:szCs w:val="19"/>
              </w:rPr>
              <w:t>Category</w:t>
            </w:r>
          </w:p>
          <w:p w:rsidR="00A85A13" w:rsidRPr="00364477" w:rsidRDefault="00A85A13" w:rsidP="00D7628A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A85A13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17 credit hours</w:t>
            </w:r>
          </w:p>
        </w:tc>
        <w:tc>
          <w:tcPr>
            <w:tcW w:w="4410" w:type="dxa"/>
          </w:tcPr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2100             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211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4 – DAN 2500 (W)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370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DAN </w:t>
            </w:r>
            <w:r w:rsidR="00202A6A">
              <w:rPr>
                <w:rFonts w:ascii="Arial Narrow" w:eastAsia="Times New Roman" w:hAnsi="Arial Narrow"/>
                <w:b/>
                <w:sz w:val="19"/>
                <w:szCs w:val="19"/>
              </w:rPr>
              <w:t>3380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2441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(5 hours of Field Experience)</w:t>
            </w: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A85A13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17 credit hours</w:t>
            </w:r>
          </w:p>
        </w:tc>
        <w:tc>
          <w:tcPr>
            <w:tcW w:w="2520" w:type="dxa"/>
          </w:tcPr>
          <w:p w:rsidR="00364477" w:rsidRPr="00364477" w:rsidRDefault="003F49DA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364477" w:rsidRPr="00364477" w:rsidRDefault="003F49DA" w:rsidP="00364477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8 credit hours</w:t>
            </w:r>
          </w:p>
        </w:tc>
        <w:tc>
          <w:tcPr>
            <w:tcW w:w="1895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385329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364477" w:rsidP="007C401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42</w:t>
            </w:r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A85A13" w:rsidRPr="00364477" w:rsidTr="003F49DA">
        <w:trPr>
          <w:trHeight w:val="1520"/>
        </w:trPr>
        <w:tc>
          <w:tcPr>
            <w:tcW w:w="626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3</w:t>
            </w:r>
          </w:p>
        </w:tc>
        <w:tc>
          <w:tcPr>
            <w:tcW w:w="4342" w:type="dxa"/>
          </w:tcPr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3100             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3110</w:t>
            </w:r>
          </w:p>
          <w:p w:rsidR="00A85A13" w:rsidRDefault="00A85A13" w:rsidP="00A85A1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1 – DAN 3700</w:t>
            </w:r>
          </w:p>
          <w:p w:rsidR="00D31627" w:rsidRPr="00364477" w:rsidRDefault="00D31627" w:rsidP="00D31627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 – DAN 3</w:t>
            </w: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500 (</w:t>
            </w: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F</w:t>
            </w: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)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3 – DAN 3440 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(20 hours of Field Experience)</w:t>
            </w: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8337EC" w:rsidP="00D3121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br/>
            </w:r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D31215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4410" w:type="dxa"/>
          </w:tcPr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2 – DAN 3100             </w:t>
            </w:r>
          </w:p>
          <w:p w:rsidR="00A85A13" w:rsidRPr="00364477" w:rsidRDefault="00A85A13" w:rsidP="00D7628A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3110</w:t>
            </w:r>
          </w:p>
          <w:p w:rsidR="00A85A13" w:rsidRPr="00364477" w:rsidRDefault="00A85A13" w:rsidP="00A85A1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4 – DAN </w:t>
            </w:r>
            <w:r w:rsidR="00202A6A">
              <w:rPr>
                <w:rFonts w:ascii="Arial Narrow" w:eastAsia="Times New Roman" w:hAnsi="Arial Narrow"/>
                <w:b/>
                <w:sz w:val="19"/>
                <w:szCs w:val="19"/>
              </w:rPr>
              <w:t>1375</w:t>
            </w:r>
          </w:p>
          <w:p w:rsidR="00A85A13" w:rsidRPr="00364477" w:rsidRDefault="00A85A13" w:rsidP="00A85A13">
            <w:pPr>
              <w:ind w:left="425" w:hanging="425"/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3 – DAN 3441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(20 hours of Field Experience)</w:t>
            </w:r>
          </w:p>
          <w:p w:rsidR="00D31627" w:rsidRDefault="00A85A13" w:rsidP="00A85A13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2 – DAN 4625</w:t>
            </w:r>
            <w:r w:rsidR="00CB6121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(W)</w:t>
            </w:r>
          </w:p>
          <w:p w:rsidR="008337EC" w:rsidRPr="00364477" w:rsidRDefault="008337EC" w:rsidP="008337EC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4 – RDG 4238</w:t>
            </w:r>
            <w:r w:rsidR="00AD666B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(W)</w:t>
            </w:r>
          </w:p>
          <w:p w:rsidR="00A85A13" w:rsidRPr="00364477" w:rsidRDefault="00A85A13" w:rsidP="008337EC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br/>
              <w:t>TOTAL – 1</w:t>
            </w:r>
            <w:r w:rsidR="008337EC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2520" w:type="dxa"/>
          </w:tcPr>
          <w:p w:rsidR="00D31215" w:rsidRPr="00364477" w:rsidRDefault="003F49DA" w:rsidP="00D3121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D31215" w:rsidRDefault="003D6927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t>4 – G.E. Category</w:t>
            </w:r>
          </w:p>
          <w:p w:rsidR="00D31215" w:rsidRDefault="00D31215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31215" w:rsidRDefault="00D31215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31215" w:rsidRDefault="00D31215" w:rsidP="00364477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D31215" w:rsidRPr="00364477" w:rsidRDefault="008337EC" w:rsidP="003D692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br/>
            </w:r>
            <w:r>
              <w:rPr>
                <w:rFonts w:ascii="Arial Narrow" w:eastAsia="Times New Roman" w:hAnsi="Arial Narrow"/>
                <w:sz w:val="19"/>
                <w:szCs w:val="19"/>
              </w:rPr>
              <w:br/>
            </w:r>
            <w:r w:rsidR="00D31215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3D6927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="00D31215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1895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8337EC" w:rsidP="00D3162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sz w:val="19"/>
                <w:szCs w:val="19"/>
              </w:rPr>
              <w:br/>
            </w:r>
            <w:r w:rsidR="00364477" w:rsidRPr="00364477">
              <w:rPr>
                <w:rFonts w:ascii="Arial Narrow" w:eastAsia="Times New Roman" w:hAnsi="Arial Narrow"/>
                <w:sz w:val="19"/>
                <w:szCs w:val="19"/>
              </w:rPr>
              <w:t>3</w:t>
            </w:r>
            <w:r w:rsidR="003D6927">
              <w:rPr>
                <w:rFonts w:ascii="Arial Narrow" w:eastAsia="Times New Roman" w:hAnsi="Arial Narrow"/>
                <w:sz w:val="19"/>
                <w:szCs w:val="19"/>
              </w:rPr>
              <w:t>9</w:t>
            </w:r>
            <w:r w:rsidR="006769DC">
              <w:rPr>
                <w:rFonts w:ascii="Arial Narrow" w:eastAsia="Times New Roman" w:hAnsi="Arial Narrow"/>
                <w:sz w:val="19"/>
                <w:szCs w:val="19"/>
              </w:rPr>
              <w:t xml:space="preserve"> </w:t>
            </w:r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>credits</w:t>
            </w:r>
          </w:p>
        </w:tc>
      </w:tr>
      <w:tr w:rsidR="00A85A13" w:rsidRPr="00364477" w:rsidTr="003F49DA">
        <w:trPr>
          <w:trHeight w:val="1340"/>
        </w:trPr>
        <w:tc>
          <w:tcPr>
            <w:tcW w:w="626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4</w:t>
            </w:r>
          </w:p>
        </w:tc>
        <w:tc>
          <w:tcPr>
            <w:tcW w:w="4342" w:type="dxa"/>
          </w:tcPr>
          <w:p w:rsidR="00A85A13" w:rsidRPr="00364477" w:rsidRDefault="00A85A13" w:rsidP="009E044C">
            <w:pPr>
              <w:ind w:left="425" w:hanging="425"/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2 – DAN 4628 (F)</w:t>
            </w:r>
          </w:p>
          <w:p w:rsidR="00A85A13" w:rsidRPr="00364477" w:rsidRDefault="00A85A13" w:rsidP="00E30305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4 – DAN 4441 (F)</w:t>
            </w:r>
            <w:r w:rsidR="00364477"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</w:t>
            </w:r>
            <w:r w:rsidR="00364477" w:rsidRPr="00364477">
              <w:rPr>
                <w:rFonts w:ascii="Arial Narrow" w:eastAsia="Times New Roman" w:hAnsi="Arial Narrow"/>
                <w:sz w:val="19"/>
                <w:szCs w:val="19"/>
              </w:rPr>
              <w:t>(30 hours of Field Experience)</w:t>
            </w:r>
          </w:p>
          <w:p w:rsidR="00364477" w:rsidRDefault="00364477" w:rsidP="00364477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>4 – SE 4401</w:t>
            </w:r>
          </w:p>
          <w:p w:rsidR="003D6927" w:rsidRDefault="003D6927" w:rsidP="00364477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4 – SED 4951</w:t>
            </w:r>
          </w:p>
          <w:p w:rsidR="00A85A13" w:rsidRPr="00364477" w:rsidRDefault="00A85A13" w:rsidP="00E30305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6769DC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>TOTAL – 1</w:t>
            </w:r>
            <w:r w:rsidR="006769DC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4410" w:type="dxa"/>
          </w:tcPr>
          <w:p w:rsidR="00A85A13" w:rsidRPr="00364477" w:rsidRDefault="003D6927" w:rsidP="00BD0A18">
            <w:pPr>
              <w:rPr>
                <w:rFonts w:ascii="Arial Narrow" w:eastAsia="Times New Roman" w:hAnsi="Arial Narrow"/>
                <w:b/>
                <w:sz w:val="19"/>
                <w:szCs w:val="19"/>
              </w:rPr>
            </w:pPr>
            <w:r>
              <w:rPr>
                <w:rFonts w:ascii="Arial Narrow" w:eastAsia="Times New Roman" w:hAnsi="Arial Narrow"/>
                <w:b/>
                <w:sz w:val="19"/>
                <w:szCs w:val="19"/>
              </w:rPr>
              <w:t>8</w:t>
            </w:r>
            <w:r w:rsidR="00364477" w:rsidRPr="00364477">
              <w:rPr>
                <w:rFonts w:ascii="Arial Narrow" w:eastAsia="Times New Roman" w:hAnsi="Arial Narrow"/>
                <w:b/>
                <w:sz w:val="19"/>
                <w:szCs w:val="19"/>
              </w:rPr>
              <w:t xml:space="preserve"> – SED 4952</w:t>
            </w:r>
          </w:p>
          <w:p w:rsidR="00364477" w:rsidRPr="00364477" w:rsidRDefault="00364477" w:rsidP="00385329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385329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385329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364477" w:rsidRPr="00364477" w:rsidRDefault="00364477" w:rsidP="00385329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3D692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TOTAL – </w:t>
            </w:r>
            <w:r w:rsidR="003D6927">
              <w:rPr>
                <w:rFonts w:ascii="Arial Narrow" w:eastAsia="Times New Roman" w:hAnsi="Arial Narrow"/>
                <w:sz w:val="19"/>
                <w:szCs w:val="19"/>
              </w:rPr>
              <w:t>8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 hours</w:t>
            </w:r>
          </w:p>
        </w:tc>
        <w:tc>
          <w:tcPr>
            <w:tcW w:w="2520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</w:tc>
        <w:tc>
          <w:tcPr>
            <w:tcW w:w="1895" w:type="dxa"/>
          </w:tcPr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A85A13" w:rsidP="008260C1">
            <w:pPr>
              <w:rPr>
                <w:rFonts w:ascii="Arial Narrow" w:eastAsia="Times New Roman" w:hAnsi="Arial Narrow"/>
                <w:sz w:val="19"/>
                <w:szCs w:val="19"/>
              </w:rPr>
            </w:pPr>
          </w:p>
          <w:p w:rsidR="00A85A13" w:rsidRPr="00364477" w:rsidRDefault="00364477" w:rsidP="003D6927">
            <w:pPr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br/>
            </w:r>
            <w:r w:rsidR="006769DC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r w:rsidR="003D6927">
              <w:rPr>
                <w:rFonts w:ascii="Arial Narrow" w:eastAsia="Times New Roman" w:hAnsi="Arial Narrow"/>
                <w:sz w:val="19"/>
                <w:szCs w:val="19"/>
              </w:rPr>
              <w:t>2</w:t>
            </w:r>
            <w:bookmarkStart w:id="0" w:name="_GoBack"/>
            <w:bookmarkEnd w:id="0"/>
            <w:r w:rsidR="00A85A13"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  <w:tr w:rsidR="00364477" w:rsidRPr="00364477" w:rsidTr="00C45756">
        <w:trPr>
          <w:trHeight w:val="286"/>
        </w:trPr>
        <w:tc>
          <w:tcPr>
            <w:tcW w:w="13793" w:type="dxa"/>
            <w:gridSpan w:val="5"/>
          </w:tcPr>
          <w:p w:rsidR="00364477" w:rsidRPr="00364477" w:rsidRDefault="00364477" w:rsidP="00D31627">
            <w:pPr>
              <w:jc w:val="right"/>
              <w:rPr>
                <w:rFonts w:ascii="Arial Narrow" w:eastAsia="Times New Roman" w:hAnsi="Arial Narrow"/>
                <w:sz w:val="19"/>
                <w:szCs w:val="19"/>
              </w:rPr>
            </w:pP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Total = </w:t>
            </w:r>
            <w:r w:rsidR="006769DC">
              <w:rPr>
                <w:rFonts w:ascii="Arial Narrow" w:eastAsia="Times New Roman" w:hAnsi="Arial Narrow"/>
                <w:sz w:val="19"/>
                <w:szCs w:val="19"/>
              </w:rPr>
              <w:t>14</w:t>
            </w:r>
            <w:r w:rsidR="00D31627">
              <w:rPr>
                <w:rFonts w:ascii="Arial Narrow" w:eastAsia="Times New Roman" w:hAnsi="Arial Narrow"/>
                <w:sz w:val="19"/>
                <w:szCs w:val="19"/>
              </w:rPr>
              <w:t>4</w:t>
            </w:r>
            <w:r w:rsidRPr="00364477">
              <w:rPr>
                <w:rFonts w:ascii="Arial Narrow" w:eastAsia="Times New Roman" w:hAnsi="Arial Narrow"/>
                <w:sz w:val="19"/>
                <w:szCs w:val="19"/>
              </w:rPr>
              <w:t xml:space="preserve"> credits</w:t>
            </w:r>
          </w:p>
        </w:tc>
      </w:tr>
    </w:tbl>
    <w:p w:rsidR="00541D9B" w:rsidRPr="00364477" w:rsidRDefault="00DC5187">
      <w:pPr>
        <w:rPr>
          <w:rFonts w:ascii="Arial Narrow" w:hAnsi="Arial Narrow"/>
          <w:sz w:val="19"/>
          <w:szCs w:val="19"/>
        </w:rPr>
      </w:pPr>
      <w:r w:rsidRPr="00364477">
        <w:rPr>
          <w:rFonts w:ascii="Arial Narrow" w:hAnsi="Arial Narrow"/>
          <w:sz w:val="19"/>
          <w:szCs w:val="19"/>
          <w:u w:val="single"/>
        </w:rPr>
        <w:t>Note</w:t>
      </w:r>
      <w:r w:rsidRPr="00364477">
        <w:rPr>
          <w:rFonts w:ascii="Arial Narrow" w:hAnsi="Arial Narrow"/>
          <w:sz w:val="19"/>
          <w:szCs w:val="19"/>
        </w:rPr>
        <w:t xml:space="preserve">: </w:t>
      </w:r>
      <w:r w:rsidR="0038117B" w:rsidRPr="00364477">
        <w:rPr>
          <w:rFonts w:ascii="Arial Narrow" w:hAnsi="Arial Narrow"/>
          <w:sz w:val="19"/>
          <w:szCs w:val="19"/>
        </w:rPr>
        <w:t xml:space="preserve">  The term “elective” may not be completely “free” in that this table does not address the university requirements of G.E. Integr</w:t>
      </w:r>
      <w:r w:rsidR="003B18EC" w:rsidRPr="00364477">
        <w:rPr>
          <w:rFonts w:ascii="Arial Narrow" w:hAnsi="Arial Narrow"/>
          <w:sz w:val="19"/>
          <w:szCs w:val="19"/>
        </w:rPr>
        <w:t>ation or 32 credits at the 3000-40</w:t>
      </w:r>
      <w:r w:rsidR="0038117B" w:rsidRPr="00364477">
        <w:rPr>
          <w:rFonts w:ascii="Arial Narrow" w:hAnsi="Arial Narrow"/>
          <w:sz w:val="19"/>
          <w:szCs w:val="19"/>
        </w:rPr>
        <w:t>00 level.</w:t>
      </w:r>
    </w:p>
    <w:sectPr w:rsidR="00541D9B" w:rsidRPr="00364477" w:rsidSect="00057F3F">
      <w:footerReference w:type="default" r:id="rId8"/>
      <w:pgSz w:w="15840" w:h="12240" w:orient="landscape"/>
      <w:pgMar w:top="63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BE" w:rsidRDefault="003055BE" w:rsidP="00FF5B2A">
      <w:r>
        <w:separator/>
      </w:r>
    </w:p>
  </w:endnote>
  <w:endnote w:type="continuationSeparator" w:id="0">
    <w:p w:rsidR="003055BE" w:rsidRDefault="003055BE" w:rsidP="00FF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B2A" w:rsidRPr="00FF5B2A" w:rsidRDefault="00FF5B2A">
    <w:pPr>
      <w:pStyle w:val="Footer"/>
      <w:rPr>
        <w:rFonts w:ascii="Arial Narrow" w:hAnsi="Arial Narrow"/>
        <w:sz w:val="22"/>
        <w:szCs w:val="22"/>
      </w:rPr>
    </w:pPr>
    <w:r w:rsidRPr="00586014">
      <w:rPr>
        <w:rFonts w:ascii="Arial Narrow" w:hAnsi="Arial Narrow"/>
        <w:sz w:val="22"/>
        <w:szCs w:val="22"/>
      </w:rPr>
      <w:t xml:space="preserve">College of Arts and Sciences </w:t>
    </w:r>
    <w:r w:rsidR="00304828">
      <w:rPr>
        <w:rFonts w:ascii="Arial Narrow" w:hAnsi="Arial Narrow"/>
        <w:sz w:val="22"/>
        <w:szCs w:val="22"/>
      </w:rPr>
      <w:t>Advising</w:t>
    </w:r>
    <w:r w:rsidR="00304828">
      <w:rPr>
        <w:rFonts w:ascii="Arial Narrow" w:hAnsi="Arial Narrow"/>
        <w:sz w:val="22"/>
        <w:szCs w:val="22"/>
      </w:rPr>
      <w:tab/>
      <w:t>130 O’Dowd Hall</w:t>
    </w:r>
    <w:r w:rsidRPr="00586014">
      <w:rPr>
        <w:rFonts w:ascii="Arial Narrow" w:hAnsi="Arial Narrow"/>
        <w:sz w:val="22"/>
        <w:szCs w:val="22"/>
      </w:rPr>
      <w:t xml:space="preserve">   </w:t>
    </w:r>
    <w:r w:rsidR="00304828">
      <w:rPr>
        <w:rFonts w:ascii="Arial Narrow" w:hAnsi="Arial Narrow"/>
        <w:sz w:val="22"/>
        <w:szCs w:val="22"/>
      </w:rPr>
      <w:tab/>
    </w:r>
    <w:r w:rsidRPr="00586014">
      <w:rPr>
        <w:rFonts w:ascii="Arial Narrow" w:hAnsi="Arial Narrow"/>
        <w:sz w:val="22"/>
        <w:szCs w:val="22"/>
      </w:rPr>
      <w:t>248-370-4567</w:t>
    </w:r>
    <w:r w:rsidRPr="00586014">
      <w:rPr>
        <w:rFonts w:ascii="Arial Narrow" w:hAnsi="Arial Narrow"/>
        <w:sz w:val="22"/>
        <w:szCs w:val="22"/>
      </w:rPr>
      <w:ptab w:relativeTo="margin" w:alignment="right" w:leader="none"/>
    </w:r>
    <w:r w:rsidRPr="00586014">
      <w:rPr>
        <w:rFonts w:ascii="Arial Narrow" w:hAnsi="Arial Narrow"/>
        <w:sz w:val="22"/>
        <w:szCs w:val="22"/>
      </w:rPr>
      <w:t>http://oakland.edu/casadvis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BE" w:rsidRDefault="003055BE" w:rsidP="00FF5B2A">
      <w:r>
        <w:separator/>
      </w:r>
    </w:p>
  </w:footnote>
  <w:footnote w:type="continuationSeparator" w:id="0">
    <w:p w:rsidR="003055BE" w:rsidRDefault="003055BE" w:rsidP="00FF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61707"/>
    <w:multiLevelType w:val="hybridMultilevel"/>
    <w:tmpl w:val="2FD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87"/>
    <w:rsid w:val="00000341"/>
    <w:rsid w:val="00014E24"/>
    <w:rsid w:val="00033465"/>
    <w:rsid w:val="00057F3F"/>
    <w:rsid w:val="00064EC6"/>
    <w:rsid w:val="00065463"/>
    <w:rsid w:val="00073395"/>
    <w:rsid w:val="000879D6"/>
    <w:rsid w:val="000B4BF1"/>
    <w:rsid w:val="000C33DC"/>
    <w:rsid w:val="000C7427"/>
    <w:rsid w:val="00116829"/>
    <w:rsid w:val="00116D4D"/>
    <w:rsid w:val="001238C4"/>
    <w:rsid w:val="00131C6E"/>
    <w:rsid w:val="001339AA"/>
    <w:rsid w:val="001341E9"/>
    <w:rsid w:val="0013517B"/>
    <w:rsid w:val="00182F8B"/>
    <w:rsid w:val="001A50BC"/>
    <w:rsid w:val="001C399F"/>
    <w:rsid w:val="001C7612"/>
    <w:rsid w:val="001E26B1"/>
    <w:rsid w:val="00202A6A"/>
    <w:rsid w:val="00244857"/>
    <w:rsid w:val="0024656A"/>
    <w:rsid w:val="002519FE"/>
    <w:rsid w:val="00252ED8"/>
    <w:rsid w:val="002B66B3"/>
    <w:rsid w:val="002C19CF"/>
    <w:rsid w:val="002D18F8"/>
    <w:rsid w:val="002E7A87"/>
    <w:rsid w:val="00304828"/>
    <w:rsid w:val="003055BE"/>
    <w:rsid w:val="0030753F"/>
    <w:rsid w:val="0032546D"/>
    <w:rsid w:val="003618CE"/>
    <w:rsid w:val="00364477"/>
    <w:rsid w:val="00371A82"/>
    <w:rsid w:val="0038117B"/>
    <w:rsid w:val="00383E8B"/>
    <w:rsid w:val="00385329"/>
    <w:rsid w:val="0038545A"/>
    <w:rsid w:val="003A379B"/>
    <w:rsid w:val="003B18EC"/>
    <w:rsid w:val="003D6927"/>
    <w:rsid w:val="003F49DA"/>
    <w:rsid w:val="0041752A"/>
    <w:rsid w:val="00420437"/>
    <w:rsid w:val="00461F57"/>
    <w:rsid w:val="00466077"/>
    <w:rsid w:val="00477291"/>
    <w:rsid w:val="00481A45"/>
    <w:rsid w:val="00483969"/>
    <w:rsid w:val="004A5CEE"/>
    <w:rsid w:val="004B66EE"/>
    <w:rsid w:val="004C0096"/>
    <w:rsid w:val="004F6B7C"/>
    <w:rsid w:val="00504205"/>
    <w:rsid w:val="0051713F"/>
    <w:rsid w:val="005373F0"/>
    <w:rsid w:val="00540B37"/>
    <w:rsid w:val="00541D9B"/>
    <w:rsid w:val="0056175C"/>
    <w:rsid w:val="00582111"/>
    <w:rsid w:val="00583328"/>
    <w:rsid w:val="00584500"/>
    <w:rsid w:val="005A0CC1"/>
    <w:rsid w:val="005A170E"/>
    <w:rsid w:val="005D6691"/>
    <w:rsid w:val="005F3371"/>
    <w:rsid w:val="005F5BBC"/>
    <w:rsid w:val="00606CF0"/>
    <w:rsid w:val="00621627"/>
    <w:rsid w:val="00624E38"/>
    <w:rsid w:val="00633352"/>
    <w:rsid w:val="00637054"/>
    <w:rsid w:val="006413F0"/>
    <w:rsid w:val="0066076F"/>
    <w:rsid w:val="00661976"/>
    <w:rsid w:val="00666B3A"/>
    <w:rsid w:val="006769DC"/>
    <w:rsid w:val="00685513"/>
    <w:rsid w:val="006B2A20"/>
    <w:rsid w:val="00700C6B"/>
    <w:rsid w:val="007051CE"/>
    <w:rsid w:val="007060FF"/>
    <w:rsid w:val="00711C8A"/>
    <w:rsid w:val="007176C9"/>
    <w:rsid w:val="0078255A"/>
    <w:rsid w:val="00793834"/>
    <w:rsid w:val="007A394B"/>
    <w:rsid w:val="007A5B66"/>
    <w:rsid w:val="007C4011"/>
    <w:rsid w:val="007E378B"/>
    <w:rsid w:val="007F1467"/>
    <w:rsid w:val="008078B1"/>
    <w:rsid w:val="008260C1"/>
    <w:rsid w:val="008337EC"/>
    <w:rsid w:val="008468D7"/>
    <w:rsid w:val="0086297B"/>
    <w:rsid w:val="00885E0C"/>
    <w:rsid w:val="008C6CD0"/>
    <w:rsid w:val="008E0E3F"/>
    <w:rsid w:val="00920A92"/>
    <w:rsid w:val="00930F99"/>
    <w:rsid w:val="00991A8F"/>
    <w:rsid w:val="00992140"/>
    <w:rsid w:val="009B05E4"/>
    <w:rsid w:val="009E044C"/>
    <w:rsid w:val="009E598F"/>
    <w:rsid w:val="009F4E83"/>
    <w:rsid w:val="00A019C1"/>
    <w:rsid w:val="00A44503"/>
    <w:rsid w:val="00A60D59"/>
    <w:rsid w:val="00A76195"/>
    <w:rsid w:val="00A838D5"/>
    <w:rsid w:val="00A85A13"/>
    <w:rsid w:val="00A97720"/>
    <w:rsid w:val="00AA4F63"/>
    <w:rsid w:val="00AC6C4F"/>
    <w:rsid w:val="00AC7033"/>
    <w:rsid w:val="00AD41EF"/>
    <w:rsid w:val="00AD666B"/>
    <w:rsid w:val="00AD6FDA"/>
    <w:rsid w:val="00AE36A8"/>
    <w:rsid w:val="00AE4DE6"/>
    <w:rsid w:val="00B06A1C"/>
    <w:rsid w:val="00B25F6E"/>
    <w:rsid w:val="00B303B3"/>
    <w:rsid w:val="00B62EAC"/>
    <w:rsid w:val="00B85FB3"/>
    <w:rsid w:val="00BC165A"/>
    <w:rsid w:val="00BD0A18"/>
    <w:rsid w:val="00BD4DBB"/>
    <w:rsid w:val="00BE7ED6"/>
    <w:rsid w:val="00BF62C7"/>
    <w:rsid w:val="00BF7DE3"/>
    <w:rsid w:val="00C10EA4"/>
    <w:rsid w:val="00C1432D"/>
    <w:rsid w:val="00C72E2F"/>
    <w:rsid w:val="00C76435"/>
    <w:rsid w:val="00C9338E"/>
    <w:rsid w:val="00CB0D2A"/>
    <w:rsid w:val="00CB6121"/>
    <w:rsid w:val="00CB74EC"/>
    <w:rsid w:val="00CD1144"/>
    <w:rsid w:val="00CF39D0"/>
    <w:rsid w:val="00CF3E27"/>
    <w:rsid w:val="00D31215"/>
    <w:rsid w:val="00D31627"/>
    <w:rsid w:val="00D348B6"/>
    <w:rsid w:val="00D35A45"/>
    <w:rsid w:val="00D36A19"/>
    <w:rsid w:val="00D7628A"/>
    <w:rsid w:val="00D942B2"/>
    <w:rsid w:val="00DA7C85"/>
    <w:rsid w:val="00DA7D1F"/>
    <w:rsid w:val="00DC5187"/>
    <w:rsid w:val="00DE7AFD"/>
    <w:rsid w:val="00DF1B28"/>
    <w:rsid w:val="00E02499"/>
    <w:rsid w:val="00E04467"/>
    <w:rsid w:val="00E223A0"/>
    <w:rsid w:val="00E30305"/>
    <w:rsid w:val="00E81063"/>
    <w:rsid w:val="00EA62A4"/>
    <w:rsid w:val="00EC6EEC"/>
    <w:rsid w:val="00EE58D8"/>
    <w:rsid w:val="00EE5B8A"/>
    <w:rsid w:val="00EF561B"/>
    <w:rsid w:val="00EF67A6"/>
    <w:rsid w:val="00EF76E7"/>
    <w:rsid w:val="00F00888"/>
    <w:rsid w:val="00F00C49"/>
    <w:rsid w:val="00F12AB1"/>
    <w:rsid w:val="00F16F8C"/>
    <w:rsid w:val="00F43C6D"/>
    <w:rsid w:val="00F530DC"/>
    <w:rsid w:val="00F73BEA"/>
    <w:rsid w:val="00F77E06"/>
    <w:rsid w:val="00F912D1"/>
    <w:rsid w:val="00F952F7"/>
    <w:rsid w:val="00FD1E1F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55559E-6EF1-463A-BF83-6EAE68B7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87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B2A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B2A"/>
    <w:rPr>
      <w:rFonts w:ascii="Cambria" w:eastAsia="Cambria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075E-5682-45DC-8F24-A2871329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A. Esselink</dc:creator>
  <cp:lastModifiedBy>James R. Bilinski</cp:lastModifiedBy>
  <cp:revision>30</cp:revision>
  <cp:lastPrinted>2015-02-27T19:34:00Z</cp:lastPrinted>
  <dcterms:created xsi:type="dcterms:W3CDTF">2015-03-11T14:46:00Z</dcterms:created>
  <dcterms:modified xsi:type="dcterms:W3CDTF">2018-06-04T15:46:00Z</dcterms:modified>
</cp:coreProperties>
</file>